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B732" w14:textId="08FD93F2" w:rsidR="00655DAA" w:rsidRDefault="00655DAA" w:rsidP="00655DAA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0C5AABC" wp14:editId="0882D7CF">
            <wp:extent cx="5130025" cy="4140000"/>
            <wp:effectExtent l="0" t="0" r="0" b="0"/>
            <wp:docPr id="2109883954" name="Picture 1" descr="Maze of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 of numb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5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DEC" w14:textId="46709FCF" w:rsidR="00C07B30" w:rsidRPr="00062877" w:rsidRDefault="00C35CAC" w:rsidP="00C35CAC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9AFAEC6" wp14:editId="4C9E0C4D">
            <wp:extent cx="5130025" cy="4140000"/>
            <wp:effectExtent l="0" t="0" r="0" b="0"/>
            <wp:docPr id="1689646374" name="Picture 1689646374" descr="Maze of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 of numb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5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47715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23A06BF" w:rsidR="00F062D3" w:rsidRPr="006C4639" w:rsidRDefault="00F062D3" w:rsidP="0073075F">
    <w:pPr>
      <w:pStyle w:val="HeaderFooter"/>
    </w:pPr>
    <w:r w:rsidRPr="006C4639">
      <w:t>nrich.maths.org/</w:t>
    </w:r>
    <w:r w:rsidR="00B8029F">
      <w:t>9</w:t>
    </w:r>
    <w:r w:rsidR="00CA3BFF">
      <w:t>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743AC21" w:rsidR="00693AA4" w:rsidRPr="00BD31C6" w:rsidRDefault="00CA3BF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ze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743AC21" w:rsidR="00693AA4" w:rsidRPr="00BD31C6" w:rsidRDefault="00CA3BF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ze 100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736C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55DAA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7B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C07B30"/>
    <w:rsid w:val="00C248B6"/>
    <w:rsid w:val="00C30529"/>
    <w:rsid w:val="00C35CAC"/>
    <w:rsid w:val="00C37F4C"/>
    <w:rsid w:val="00C53296"/>
    <w:rsid w:val="00C60465"/>
    <w:rsid w:val="00C7061E"/>
    <w:rsid w:val="00C718FD"/>
    <w:rsid w:val="00C9446F"/>
    <w:rsid w:val="00C94E93"/>
    <w:rsid w:val="00CA3BFF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ze 100 printable sheet</vt:lpstr>
    </vt:vector>
  </TitlesOfParts>
  <Company>MMP, University of Cambridge</Company>
  <LinksUpToDate>false</LinksUpToDate>
  <CharactersWithSpaces>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 100 mazes sheet</dc:title>
  <dc:creator>Alison Kiddle</dc:creator>
  <cp:lastModifiedBy>Jenny Gallagher</cp:lastModifiedBy>
  <cp:revision>2</cp:revision>
  <cp:lastPrinted>2023-10-04T13:01:00Z</cp:lastPrinted>
  <dcterms:created xsi:type="dcterms:W3CDTF">2023-10-04T13:02:00Z</dcterms:created>
  <dcterms:modified xsi:type="dcterms:W3CDTF">2023-10-04T13:02:00Z</dcterms:modified>
</cp:coreProperties>
</file>